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DE" w:rsidRPr="00A2136C" w:rsidRDefault="00A2136C" w:rsidP="00CD5937">
      <w:pPr>
        <w:jc w:val="center"/>
        <w:rPr>
          <w:rFonts w:ascii="Arial Narrow" w:hAnsi="Arial Narrow"/>
          <w:b/>
          <w:sz w:val="24"/>
          <w:szCs w:val="24"/>
        </w:rPr>
      </w:pPr>
      <w:r w:rsidRPr="00A2136C">
        <w:rPr>
          <w:rFonts w:ascii="Arial Narrow" w:hAnsi="Arial Narrow"/>
          <w:b/>
          <w:sz w:val="24"/>
          <w:szCs w:val="24"/>
        </w:rPr>
        <w:t>ANEX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Nombre del participante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Grupo de investigación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942278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Modalidad de vinculación a la Universidad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F23C4" w:rsidRDefault="006F23C4">
      <w:pPr>
        <w:rPr>
          <w:rFonts w:ascii="Arial Narrow" w:hAnsi="Arial Narrow"/>
          <w:sz w:val="24"/>
          <w:szCs w:val="24"/>
        </w:rPr>
      </w:pPr>
    </w:p>
    <w:p w:rsidR="002F2FF9" w:rsidRPr="00C1178D" w:rsidRDefault="002F2FF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C1178D" w:rsidTr="00942278">
        <w:tc>
          <w:tcPr>
            <w:tcW w:w="8828" w:type="dxa"/>
          </w:tcPr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Yo, ______________________________________ identificado con cédula de ciudadanía No. _____________ manifiesto mi intención y compromiso en participar en el evento de capacitación en “</w:t>
            </w:r>
            <w:r w:rsidR="005B395E" w:rsidRPr="005B395E">
              <w:rPr>
                <w:rFonts w:ascii="Arial Narrow" w:hAnsi="Arial Narrow"/>
                <w:sz w:val="24"/>
                <w:szCs w:val="24"/>
              </w:rPr>
              <w:t>CURSO Y DIPLOMADO EN DISEÑO Y PRODUCCIÓN DE PROYECTOS INTERNACIONALES DE INVESTIGACIÓN</w:t>
            </w:r>
            <w:r w:rsidRPr="00C1178D">
              <w:rPr>
                <w:rFonts w:ascii="Arial Narrow" w:hAnsi="Arial Narrow"/>
                <w:sz w:val="24"/>
                <w:szCs w:val="24"/>
              </w:rPr>
              <w:t>”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omo parte de mi responsabilidad me comprometo con la Universidad a: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5B395E" w:rsidRPr="00CA59FD" w:rsidRDefault="00DA6B4B" w:rsidP="00CA59F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umplir con las responsabilidades </w:t>
            </w:r>
            <w:r w:rsidR="00C1178D">
              <w:rPr>
                <w:rFonts w:ascii="Arial Narrow" w:hAnsi="Arial Narrow"/>
                <w:sz w:val="24"/>
                <w:szCs w:val="24"/>
              </w:rPr>
              <w:t>propias de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la capacitación</w:t>
            </w:r>
            <w:r w:rsidR="00C1178D">
              <w:rPr>
                <w:rFonts w:ascii="Arial Narrow" w:hAnsi="Arial Narrow"/>
                <w:sz w:val="24"/>
                <w:szCs w:val="24"/>
              </w:rPr>
              <w:t>, así como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con los requisitos establecidos. </w:t>
            </w:r>
          </w:p>
          <w:p w:rsidR="00942278" w:rsidRPr="00C1178D" w:rsidRDefault="00942278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C1178D">
              <w:rPr>
                <w:rFonts w:ascii="Arial Narrow" w:hAnsi="Arial Narrow"/>
                <w:sz w:val="24"/>
                <w:szCs w:val="24"/>
              </w:rPr>
              <w:t>salvo por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causas ajenas a mi voluntad debidamente comprobadas</w:t>
            </w:r>
            <w:r w:rsidR="00C1178D" w:rsidRPr="00C1178D">
              <w:rPr>
                <w:rFonts w:ascii="Arial Narrow" w:hAnsi="Arial Narrow"/>
                <w:sz w:val="24"/>
                <w:szCs w:val="24"/>
              </w:rPr>
              <w:t xml:space="preserve"> y justificadas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, me comprometo a reembolsar la totalidad del valor </w:t>
            </w:r>
            <w:r w:rsidR="005B395E">
              <w:rPr>
                <w:rFonts w:ascii="Arial Narrow" w:hAnsi="Arial Narrow"/>
                <w:sz w:val="24"/>
                <w:szCs w:val="24"/>
              </w:rPr>
              <w:t>financiado</w:t>
            </w:r>
            <w:r w:rsidR="00A2136C">
              <w:rPr>
                <w:rFonts w:ascii="Arial Narrow" w:hAnsi="Arial Narrow"/>
                <w:sz w:val="24"/>
                <w:szCs w:val="24"/>
              </w:rPr>
              <w:t xml:space="preserve"> por la Universidad Tecnológica de Pereira</w:t>
            </w:r>
            <w:r w:rsidR="005B395E">
              <w:rPr>
                <w:rFonts w:ascii="Arial Narrow" w:hAnsi="Arial Narrow"/>
                <w:sz w:val="24"/>
                <w:szCs w:val="24"/>
              </w:rPr>
              <w:t xml:space="preserve"> para mi estancia en la Ciudad de Bogotá</w:t>
            </w:r>
            <w:r w:rsidR="00A2136C">
              <w:rPr>
                <w:rFonts w:ascii="Arial Narrow" w:hAnsi="Arial Narrow"/>
                <w:sz w:val="24"/>
                <w:szCs w:val="24"/>
              </w:rPr>
              <w:t xml:space="preserve"> la semana del </w:t>
            </w:r>
            <w:r w:rsidR="00A2136C" w:rsidRPr="00A2136C">
              <w:rPr>
                <w:rFonts w:ascii="Arial Narrow" w:hAnsi="Arial Narrow"/>
                <w:sz w:val="24"/>
                <w:szCs w:val="24"/>
              </w:rPr>
              <w:t>23 a 27</w:t>
            </w:r>
            <w:r w:rsidR="00A2136C">
              <w:rPr>
                <w:rFonts w:ascii="Arial Narrow" w:hAnsi="Arial Narrow"/>
                <w:sz w:val="24"/>
                <w:szCs w:val="24"/>
              </w:rPr>
              <w:t xml:space="preserve"> de septiembre de 2019</w:t>
            </w:r>
            <w:bookmarkStart w:id="0" w:name="_GoBack"/>
            <w:bookmarkEnd w:id="0"/>
            <w:r w:rsidR="002F2FF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.C No. ____________</w:t>
            </w:r>
          </w:p>
          <w:p w:rsidR="00942278" w:rsidRPr="00C1178D" w:rsidRDefault="00942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42278" w:rsidRPr="00C1178D" w:rsidRDefault="00942278">
      <w:pPr>
        <w:rPr>
          <w:rFonts w:ascii="Arial Narrow" w:hAnsi="Arial Narrow"/>
          <w:sz w:val="24"/>
          <w:szCs w:val="24"/>
        </w:rPr>
      </w:pPr>
    </w:p>
    <w:sectPr w:rsidR="00942278" w:rsidRPr="00C117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06" w:rsidRDefault="002A4506" w:rsidP="006F23C4">
      <w:pPr>
        <w:spacing w:after="0" w:line="240" w:lineRule="auto"/>
      </w:pPr>
      <w:r>
        <w:separator/>
      </w:r>
    </w:p>
  </w:endnote>
  <w:endnote w:type="continuationSeparator" w:id="0">
    <w:p w:rsidR="002A4506" w:rsidRDefault="002A4506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06" w:rsidRDefault="002A4506" w:rsidP="006F23C4">
      <w:pPr>
        <w:spacing w:after="0" w:line="240" w:lineRule="auto"/>
      </w:pPr>
      <w:r>
        <w:separator/>
      </w:r>
    </w:p>
  </w:footnote>
  <w:footnote w:type="continuationSeparator" w:id="0">
    <w:p w:rsidR="002A4506" w:rsidRDefault="002A4506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D00FD4" w:rsidP="002F2FF9">
    <w:pPr>
      <w:pStyle w:val="Encabezado"/>
      <w:tabs>
        <w:tab w:val="clear" w:pos="4419"/>
        <w:tab w:val="clear" w:pos="8838"/>
        <w:tab w:val="left" w:pos="5400"/>
      </w:tabs>
      <w:jc w:val="center"/>
    </w:pPr>
    <w:r w:rsidRPr="00D9056A">
      <w:rPr>
        <w:noProof/>
        <w:lang w:eastAsia="es-CO"/>
      </w:rPr>
      <w:drawing>
        <wp:inline distT="0" distB="0" distL="0" distR="0">
          <wp:extent cx="1285875" cy="8001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0FD4" w:rsidRPr="006F23C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  <w:rPr>
        <w:b/>
        <w:sz w:val="28"/>
      </w:rPr>
    </w:pPr>
    <w:r w:rsidRPr="006F23C4">
      <w:rPr>
        <w:b/>
        <w:sz w:val="28"/>
      </w:rPr>
      <w:t>CARTA DE COMPROMISO PARA PARTICIPACIÓN EN EVENTOS DE CAPACITACIÓN</w:t>
    </w: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202E6E"/>
    <w:rsid w:val="002A4506"/>
    <w:rsid w:val="002F2FF9"/>
    <w:rsid w:val="004E68C0"/>
    <w:rsid w:val="005B395E"/>
    <w:rsid w:val="006F23C4"/>
    <w:rsid w:val="007142A2"/>
    <w:rsid w:val="00942278"/>
    <w:rsid w:val="00983ADE"/>
    <w:rsid w:val="00A2136C"/>
    <w:rsid w:val="00C1178D"/>
    <w:rsid w:val="00CA59FD"/>
    <w:rsid w:val="00CD5937"/>
    <w:rsid w:val="00D00FD4"/>
    <w:rsid w:val="00DA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4D4EB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59BB-85B9-47E9-BDC3-296B12B0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Usuario UTP</cp:lastModifiedBy>
  <cp:revision>6</cp:revision>
  <dcterms:created xsi:type="dcterms:W3CDTF">2017-06-21T15:22:00Z</dcterms:created>
  <dcterms:modified xsi:type="dcterms:W3CDTF">2019-07-22T22:13:00Z</dcterms:modified>
</cp:coreProperties>
</file>